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0D33" w14:textId="0989C870" w:rsidR="004A00D0" w:rsidRDefault="004A00D0" w:rsidP="00EE3A5A">
      <w:pPr>
        <w:pStyle w:val="En-tte"/>
        <w:tabs>
          <w:tab w:val="clear" w:pos="4513"/>
        </w:tabs>
        <w:spacing w:after="1680"/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ANNEXE </w:t>
      </w:r>
      <w:r w:rsidR="00635B5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</w:p>
    <w:p w14:paraId="26C789C2" w14:textId="77777777" w:rsidR="00EE3A5A" w:rsidRDefault="008E1803" w:rsidP="008E1803">
      <w:pPr>
        <w:spacing w:before="360" w:after="360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 w:rsidRPr="004A00D0">
        <w:rPr>
          <w:rFonts w:eastAsia="Times New Roman"/>
          <w:b/>
          <w:bCs/>
          <w:kern w:val="36"/>
          <w:sz w:val="24"/>
          <w:szCs w:val="24"/>
          <w:lang w:eastAsia="fr-FR"/>
        </w:rPr>
        <w:t>BUDGET PRÉVISIONNEL</w:t>
      </w:r>
    </w:p>
    <w:p w14:paraId="264B60AF" w14:textId="372C8057" w:rsidR="00893AD5" w:rsidRPr="004A00D0" w:rsidRDefault="00EE3A5A" w:rsidP="008E1803">
      <w:pPr>
        <w:spacing w:before="360" w:after="360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>
        <w:rPr>
          <w:rFonts w:eastAsia="Times New Roman"/>
          <w:b/>
          <w:bCs/>
          <w:kern w:val="36"/>
          <w:sz w:val="24"/>
          <w:szCs w:val="24"/>
          <w:lang w:eastAsia="fr-FR"/>
        </w:rPr>
        <w:t xml:space="preserve">PROJET </w:t>
      </w:r>
      <w:r w:rsidR="00956780">
        <w:rPr>
          <w:rFonts w:eastAsia="Times New Roman"/>
          <w:b/>
          <w:bCs/>
          <w:kern w:val="36"/>
          <w:sz w:val="24"/>
          <w:szCs w:val="24"/>
          <w:lang w:eastAsia="fr-FR"/>
        </w:rPr>
        <w:t>D’ÉDUCATION À LA SANTÉ, À</w:t>
      </w:r>
      <w:r w:rsidR="00635B51">
        <w:rPr>
          <w:rFonts w:eastAsia="Times New Roman"/>
          <w:b/>
          <w:bCs/>
          <w:kern w:val="36"/>
          <w:sz w:val="24"/>
          <w:szCs w:val="24"/>
          <w:lang w:eastAsia="fr-FR"/>
        </w:rPr>
        <w:t xml:space="preserve"> LA CITOYENNETÉ ET </w:t>
      </w:r>
      <w:r w:rsidR="00956780">
        <w:rPr>
          <w:rFonts w:eastAsia="Times New Roman"/>
          <w:b/>
          <w:bCs/>
          <w:kern w:val="36"/>
          <w:sz w:val="24"/>
          <w:szCs w:val="24"/>
          <w:lang w:eastAsia="fr-FR"/>
        </w:rPr>
        <w:t>À</w:t>
      </w:r>
      <w:r w:rsidR="00635B51">
        <w:rPr>
          <w:rFonts w:eastAsia="Times New Roman"/>
          <w:b/>
          <w:bCs/>
          <w:kern w:val="36"/>
          <w:sz w:val="24"/>
          <w:szCs w:val="24"/>
          <w:lang w:eastAsia="fr-FR"/>
        </w:rPr>
        <w:t xml:space="preserve"> L’ENVIRONNEMENT</w:t>
      </w:r>
    </w:p>
    <w:p w14:paraId="34C8EDDF" w14:textId="266A4392" w:rsidR="00893AD5" w:rsidRPr="008E1803" w:rsidRDefault="002316A2" w:rsidP="008E1803">
      <w:pPr>
        <w:spacing w:after="12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I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ntitulé du projet :</w:t>
      </w:r>
    </w:p>
    <w:p w14:paraId="1B5A44C1" w14:textId="3695EA33" w:rsidR="00893AD5" w:rsidRPr="008E1803" w:rsidRDefault="002316A2" w:rsidP="008E1803">
      <w:pPr>
        <w:spacing w:after="12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É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tablissement :</w:t>
      </w:r>
    </w:p>
    <w:p w14:paraId="3A146D15" w14:textId="52F2B6EF" w:rsidR="00893AD5" w:rsidRPr="008E1803" w:rsidRDefault="002316A2" w:rsidP="008E1803">
      <w:pPr>
        <w:spacing w:after="48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R</w:t>
      </w:r>
      <w:r w:rsidR="008E1803">
        <w:rPr>
          <w:rFonts w:eastAsia="Times New Roman"/>
          <w:b/>
          <w:bCs/>
          <w:kern w:val="36"/>
          <w:sz w:val="20"/>
          <w:szCs w:val="20"/>
          <w:lang w:eastAsia="fr-FR"/>
        </w:rPr>
        <w:t xml:space="preserve">éférent </w:t>
      </w:r>
      <w:r w:rsidR="00893AD5" w:rsidRPr="008E1803">
        <w:rPr>
          <w:rFonts w:eastAsia="Times New Roman"/>
          <w:bCs/>
          <w:i/>
          <w:kern w:val="36"/>
          <w:sz w:val="20"/>
          <w:szCs w:val="20"/>
          <w:lang w:eastAsia="fr-FR"/>
        </w:rPr>
        <w:t>(nom, téléphone) 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: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55"/>
        <w:gridCol w:w="2514"/>
        <w:gridCol w:w="1422"/>
      </w:tblGrid>
      <w:tr w:rsidR="00893AD5" w:rsidRPr="00402E7B" w14:paraId="36524B69" w14:textId="77777777" w:rsidTr="00C94681">
        <w:trPr>
          <w:trHeight w:val="574"/>
          <w:jc w:val="center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98ECE" w14:textId="462152BB" w:rsidR="00893AD5" w:rsidRPr="00C844E5" w:rsidRDefault="00956780" w:rsidP="008E180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DÉ</w:t>
            </w:r>
            <w:r w:rsidR="00893AD5"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PENSES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84169" w14:textId="77777777" w:rsidR="00893AD5" w:rsidRPr="00C844E5" w:rsidRDefault="00893AD5" w:rsidP="008E180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RECETTES</w:t>
            </w:r>
          </w:p>
        </w:tc>
      </w:tr>
      <w:tr w:rsidR="00893AD5" w:rsidRPr="00402E7B" w14:paraId="5A676BCD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51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Intervena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91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CA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Subvention académiqu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4B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7FC2C03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53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éplaceme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50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70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</w:rPr>
              <w:t>Participation du lycée / collèg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CB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2B34BBC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33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Matériel pédagogiqu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13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8CA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Collectivités loc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8E1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14AE0E43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7E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Fonctionnement génér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59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ACB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on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7AB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26708584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A3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B2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71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C7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1A4287B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DE56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46AB9" w14:textId="77777777" w:rsidR="00893AD5" w:rsidRPr="00C844E5" w:rsidRDefault="00893AD5" w:rsidP="008E1803">
            <w:pPr>
              <w:suppressAutoHyphens/>
              <w:spacing w:line="276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F211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60A35" w14:textId="77777777" w:rsidR="00893AD5" w:rsidRPr="00C844E5" w:rsidRDefault="00893AD5" w:rsidP="008E1803">
            <w:pPr>
              <w:suppressAutoHyphens/>
              <w:spacing w:line="276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</w:tbl>
    <w:p w14:paraId="055C75A2" w14:textId="77777777" w:rsidR="00893AD5" w:rsidRPr="00402E7B" w:rsidRDefault="00893AD5" w:rsidP="00893AD5">
      <w:pPr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14:paraId="39D91312" w14:textId="77777777" w:rsidR="00893AD5" w:rsidRPr="00402E7B" w:rsidRDefault="00893AD5" w:rsidP="00E826B9">
      <w:pPr>
        <w:widowControl/>
        <w:autoSpaceDE/>
        <w:autoSpaceDN/>
        <w:jc w:val="both"/>
        <w:rPr>
          <w:sz w:val="20"/>
          <w:szCs w:val="20"/>
        </w:rPr>
      </w:pPr>
    </w:p>
    <w:sectPr w:rsidR="00893AD5" w:rsidRPr="00402E7B" w:rsidSect="00402E7B">
      <w:footerReference w:type="default" r:id="rId11"/>
      <w:headerReference w:type="first" r:id="rId12"/>
      <w:type w:val="continuous"/>
      <w:pgSz w:w="11910" w:h="16840"/>
      <w:pgMar w:top="1077" w:right="1077" w:bottom="107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75D4" w14:textId="77777777" w:rsidR="00B57C7E" w:rsidRDefault="00B57C7E" w:rsidP="0079276E">
      <w:r>
        <w:separator/>
      </w:r>
    </w:p>
  </w:endnote>
  <w:endnote w:type="continuationSeparator" w:id="0">
    <w:p w14:paraId="446C1522" w14:textId="77777777" w:rsidR="00B57C7E" w:rsidRDefault="00B57C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0DD8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B3BCE">
      <w:rPr>
        <w:rStyle w:val="Numrodepage"/>
        <w:noProof/>
        <w:sz w:val="14"/>
        <w:szCs w:val="14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57BFDD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115C" w14:textId="77777777" w:rsidR="00B57C7E" w:rsidRDefault="00B57C7E" w:rsidP="0079276E">
      <w:r>
        <w:separator/>
      </w:r>
    </w:p>
  </w:footnote>
  <w:footnote w:type="continuationSeparator" w:id="0">
    <w:p w14:paraId="5A1F5E73" w14:textId="77777777" w:rsidR="00B57C7E" w:rsidRDefault="00B57C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DBF0" w14:textId="132488E2" w:rsidR="00E4025E" w:rsidRPr="00E4025E" w:rsidRDefault="0082376A" w:rsidP="00084432">
    <w:pPr>
      <w:pStyle w:val="En-tte"/>
      <w:tabs>
        <w:tab w:val="clear" w:pos="4513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2E4FFA77" wp14:editId="1E197743">
          <wp:simplePos x="0" y="0"/>
          <wp:positionH relativeFrom="column">
            <wp:posOffset>-155388</wp:posOffset>
          </wp:positionH>
          <wp:positionV relativeFrom="paragraph">
            <wp:posOffset>-137120</wp:posOffset>
          </wp:positionV>
          <wp:extent cx="1820545" cy="148590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243A"/>
    <w:multiLevelType w:val="hybridMultilevel"/>
    <w:tmpl w:val="11C05DB4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EAB"/>
    <w:multiLevelType w:val="hybridMultilevel"/>
    <w:tmpl w:val="BCE43016"/>
    <w:lvl w:ilvl="0" w:tplc="A70E47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4FA"/>
    <w:multiLevelType w:val="hybridMultilevel"/>
    <w:tmpl w:val="6EAE849A"/>
    <w:lvl w:ilvl="0" w:tplc="70B8A5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2E"/>
    <w:multiLevelType w:val="hybridMultilevel"/>
    <w:tmpl w:val="A5D44C3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287"/>
    <w:multiLevelType w:val="hybridMultilevel"/>
    <w:tmpl w:val="A91C322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7C75D98"/>
    <w:multiLevelType w:val="hybridMultilevel"/>
    <w:tmpl w:val="0AD2628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71D8"/>
    <w:multiLevelType w:val="hybridMultilevel"/>
    <w:tmpl w:val="AF222B1C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871"/>
    <w:multiLevelType w:val="hybridMultilevel"/>
    <w:tmpl w:val="B2C0F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6415"/>
    <w:multiLevelType w:val="hybridMultilevel"/>
    <w:tmpl w:val="AB0099E4"/>
    <w:lvl w:ilvl="0" w:tplc="9D960E2A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0701"/>
    <w:rsid w:val="0001286C"/>
    <w:rsid w:val="00015220"/>
    <w:rsid w:val="00033827"/>
    <w:rsid w:val="00035A9D"/>
    <w:rsid w:val="00040014"/>
    <w:rsid w:val="00045DCD"/>
    <w:rsid w:val="00046EC0"/>
    <w:rsid w:val="000634B4"/>
    <w:rsid w:val="00081F5E"/>
    <w:rsid w:val="00084432"/>
    <w:rsid w:val="00084B74"/>
    <w:rsid w:val="00086D01"/>
    <w:rsid w:val="000924D0"/>
    <w:rsid w:val="000A6629"/>
    <w:rsid w:val="000D37E4"/>
    <w:rsid w:val="000D6AB6"/>
    <w:rsid w:val="000E3A4F"/>
    <w:rsid w:val="000E7FFD"/>
    <w:rsid w:val="001200FD"/>
    <w:rsid w:val="00122BD2"/>
    <w:rsid w:val="00141D3C"/>
    <w:rsid w:val="0015495C"/>
    <w:rsid w:val="00160366"/>
    <w:rsid w:val="00162447"/>
    <w:rsid w:val="001648E4"/>
    <w:rsid w:val="00173CDC"/>
    <w:rsid w:val="00192C0D"/>
    <w:rsid w:val="00197E5E"/>
    <w:rsid w:val="001B3BCE"/>
    <w:rsid w:val="001C79E5"/>
    <w:rsid w:val="001D0C51"/>
    <w:rsid w:val="001E77B2"/>
    <w:rsid w:val="001F209A"/>
    <w:rsid w:val="002025FD"/>
    <w:rsid w:val="00202B2A"/>
    <w:rsid w:val="00203FD1"/>
    <w:rsid w:val="002134AF"/>
    <w:rsid w:val="00221820"/>
    <w:rsid w:val="002316A2"/>
    <w:rsid w:val="002613B6"/>
    <w:rsid w:val="00261828"/>
    <w:rsid w:val="00262D4B"/>
    <w:rsid w:val="00277CC3"/>
    <w:rsid w:val="00285CA4"/>
    <w:rsid w:val="00286BED"/>
    <w:rsid w:val="00290741"/>
    <w:rsid w:val="00290CE8"/>
    <w:rsid w:val="00293194"/>
    <w:rsid w:val="002B14A7"/>
    <w:rsid w:val="002C53DF"/>
    <w:rsid w:val="002E1C30"/>
    <w:rsid w:val="002E3909"/>
    <w:rsid w:val="002F5234"/>
    <w:rsid w:val="003074CC"/>
    <w:rsid w:val="003240AC"/>
    <w:rsid w:val="0033403C"/>
    <w:rsid w:val="00337709"/>
    <w:rsid w:val="0034617B"/>
    <w:rsid w:val="00351F3F"/>
    <w:rsid w:val="003572CB"/>
    <w:rsid w:val="00375A25"/>
    <w:rsid w:val="0039496C"/>
    <w:rsid w:val="003961F5"/>
    <w:rsid w:val="003A650E"/>
    <w:rsid w:val="003A7BC3"/>
    <w:rsid w:val="003D1DE1"/>
    <w:rsid w:val="003F2312"/>
    <w:rsid w:val="00402E7B"/>
    <w:rsid w:val="004039A8"/>
    <w:rsid w:val="0042101F"/>
    <w:rsid w:val="00430B3D"/>
    <w:rsid w:val="004529DA"/>
    <w:rsid w:val="00452D76"/>
    <w:rsid w:val="004608CD"/>
    <w:rsid w:val="00465072"/>
    <w:rsid w:val="00476437"/>
    <w:rsid w:val="004936AF"/>
    <w:rsid w:val="004A00D0"/>
    <w:rsid w:val="004A4DAE"/>
    <w:rsid w:val="004C7346"/>
    <w:rsid w:val="004D0D46"/>
    <w:rsid w:val="004D1619"/>
    <w:rsid w:val="004E7415"/>
    <w:rsid w:val="00521BCD"/>
    <w:rsid w:val="005238F6"/>
    <w:rsid w:val="005261A9"/>
    <w:rsid w:val="00533FB0"/>
    <w:rsid w:val="00544729"/>
    <w:rsid w:val="0057177D"/>
    <w:rsid w:val="00591AD5"/>
    <w:rsid w:val="00595228"/>
    <w:rsid w:val="005972E3"/>
    <w:rsid w:val="005B11B6"/>
    <w:rsid w:val="005B6F0D"/>
    <w:rsid w:val="005C4846"/>
    <w:rsid w:val="005D0B10"/>
    <w:rsid w:val="005E2827"/>
    <w:rsid w:val="005F2E98"/>
    <w:rsid w:val="005F469D"/>
    <w:rsid w:val="00601526"/>
    <w:rsid w:val="00625D93"/>
    <w:rsid w:val="00635B51"/>
    <w:rsid w:val="00635F6B"/>
    <w:rsid w:val="00651077"/>
    <w:rsid w:val="006606DB"/>
    <w:rsid w:val="00670210"/>
    <w:rsid w:val="006859B0"/>
    <w:rsid w:val="006A4ADA"/>
    <w:rsid w:val="006A5A2B"/>
    <w:rsid w:val="006B11E9"/>
    <w:rsid w:val="006D502A"/>
    <w:rsid w:val="006E16C0"/>
    <w:rsid w:val="006E5669"/>
    <w:rsid w:val="006E5BEC"/>
    <w:rsid w:val="007018F3"/>
    <w:rsid w:val="00714B49"/>
    <w:rsid w:val="00751E33"/>
    <w:rsid w:val="007721F0"/>
    <w:rsid w:val="00775E2C"/>
    <w:rsid w:val="0078429D"/>
    <w:rsid w:val="0079276E"/>
    <w:rsid w:val="007B1C14"/>
    <w:rsid w:val="007B4F8D"/>
    <w:rsid w:val="007B6F11"/>
    <w:rsid w:val="007D096C"/>
    <w:rsid w:val="007D472D"/>
    <w:rsid w:val="007D65AF"/>
    <w:rsid w:val="007E2D34"/>
    <w:rsid w:val="007F1724"/>
    <w:rsid w:val="007F5BE6"/>
    <w:rsid w:val="007F79B7"/>
    <w:rsid w:val="00807CCD"/>
    <w:rsid w:val="0081060F"/>
    <w:rsid w:val="00822782"/>
    <w:rsid w:val="0082376A"/>
    <w:rsid w:val="00830FA1"/>
    <w:rsid w:val="00847039"/>
    <w:rsid w:val="00851458"/>
    <w:rsid w:val="008626B2"/>
    <w:rsid w:val="0088248E"/>
    <w:rsid w:val="00893AD5"/>
    <w:rsid w:val="008A11BD"/>
    <w:rsid w:val="008A73FE"/>
    <w:rsid w:val="008B54EA"/>
    <w:rsid w:val="008C0942"/>
    <w:rsid w:val="008E15F1"/>
    <w:rsid w:val="008E1803"/>
    <w:rsid w:val="00912FCA"/>
    <w:rsid w:val="00923CA4"/>
    <w:rsid w:val="00930B38"/>
    <w:rsid w:val="00936712"/>
    <w:rsid w:val="00936E45"/>
    <w:rsid w:val="00936E62"/>
    <w:rsid w:val="00936F14"/>
    <w:rsid w:val="00941377"/>
    <w:rsid w:val="00956780"/>
    <w:rsid w:val="0097089E"/>
    <w:rsid w:val="009847F5"/>
    <w:rsid w:val="00986EE3"/>
    <w:rsid w:val="00992DBA"/>
    <w:rsid w:val="009969B8"/>
    <w:rsid w:val="009C0C96"/>
    <w:rsid w:val="009F06ED"/>
    <w:rsid w:val="009F4C63"/>
    <w:rsid w:val="009F56A7"/>
    <w:rsid w:val="00A10A83"/>
    <w:rsid w:val="00A124A0"/>
    <w:rsid w:val="00A1342E"/>
    <w:rsid w:val="00A1486F"/>
    <w:rsid w:val="00A21AF7"/>
    <w:rsid w:val="00A30EA6"/>
    <w:rsid w:val="00A31EA9"/>
    <w:rsid w:val="00A34303"/>
    <w:rsid w:val="00A37854"/>
    <w:rsid w:val="00A440C0"/>
    <w:rsid w:val="00A7648B"/>
    <w:rsid w:val="00A81D13"/>
    <w:rsid w:val="00A84CCB"/>
    <w:rsid w:val="00AC6CFB"/>
    <w:rsid w:val="00AE27DE"/>
    <w:rsid w:val="00AE2CD3"/>
    <w:rsid w:val="00AE3950"/>
    <w:rsid w:val="00AE48FE"/>
    <w:rsid w:val="00AF1D5B"/>
    <w:rsid w:val="00B02E79"/>
    <w:rsid w:val="00B37451"/>
    <w:rsid w:val="00B376BF"/>
    <w:rsid w:val="00B4273D"/>
    <w:rsid w:val="00B45E00"/>
    <w:rsid w:val="00B46AF7"/>
    <w:rsid w:val="00B55B58"/>
    <w:rsid w:val="00B57C7E"/>
    <w:rsid w:val="00B67767"/>
    <w:rsid w:val="00B90BFA"/>
    <w:rsid w:val="00B91760"/>
    <w:rsid w:val="00B96629"/>
    <w:rsid w:val="00BA7F6F"/>
    <w:rsid w:val="00BB087E"/>
    <w:rsid w:val="00BB2457"/>
    <w:rsid w:val="00BB3B81"/>
    <w:rsid w:val="00BE50FC"/>
    <w:rsid w:val="00C220A3"/>
    <w:rsid w:val="00C41844"/>
    <w:rsid w:val="00C57944"/>
    <w:rsid w:val="00C66322"/>
    <w:rsid w:val="00C67312"/>
    <w:rsid w:val="00C7451D"/>
    <w:rsid w:val="00C766DE"/>
    <w:rsid w:val="00C844E5"/>
    <w:rsid w:val="00C92B57"/>
    <w:rsid w:val="00C94681"/>
    <w:rsid w:val="00CA245C"/>
    <w:rsid w:val="00CA7C5C"/>
    <w:rsid w:val="00CD4AD0"/>
    <w:rsid w:val="00CD4C78"/>
    <w:rsid w:val="00CD5E65"/>
    <w:rsid w:val="00CE16E3"/>
    <w:rsid w:val="00CE1BE6"/>
    <w:rsid w:val="00CE5AF6"/>
    <w:rsid w:val="00CF50EF"/>
    <w:rsid w:val="00D10C52"/>
    <w:rsid w:val="00D228D1"/>
    <w:rsid w:val="00D23975"/>
    <w:rsid w:val="00D43E0F"/>
    <w:rsid w:val="00D56BBE"/>
    <w:rsid w:val="00D62AE2"/>
    <w:rsid w:val="00D726A2"/>
    <w:rsid w:val="00D94329"/>
    <w:rsid w:val="00D96935"/>
    <w:rsid w:val="00DA2090"/>
    <w:rsid w:val="00DA2DEC"/>
    <w:rsid w:val="00DA3FD8"/>
    <w:rsid w:val="00DC5BB5"/>
    <w:rsid w:val="00DD50D6"/>
    <w:rsid w:val="00DE3EF3"/>
    <w:rsid w:val="00DF1BB3"/>
    <w:rsid w:val="00E01AF1"/>
    <w:rsid w:val="00E05336"/>
    <w:rsid w:val="00E16BCF"/>
    <w:rsid w:val="00E16E6A"/>
    <w:rsid w:val="00E37DF8"/>
    <w:rsid w:val="00E4025E"/>
    <w:rsid w:val="00E56530"/>
    <w:rsid w:val="00E669F0"/>
    <w:rsid w:val="00E7264C"/>
    <w:rsid w:val="00E74D86"/>
    <w:rsid w:val="00E826B9"/>
    <w:rsid w:val="00E84B93"/>
    <w:rsid w:val="00EA1AF6"/>
    <w:rsid w:val="00EC015C"/>
    <w:rsid w:val="00EC757A"/>
    <w:rsid w:val="00EE0702"/>
    <w:rsid w:val="00EE3A5A"/>
    <w:rsid w:val="00EE6173"/>
    <w:rsid w:val="00EF2647"/>
    <w:rsid w:val="00EF5CF0"/>
    <w:rsid w:val="00EF7088"/>
    <w:rsid w:val="00F043B7"/>
    <w:rsid w:val="00F22CF7"/>
    <w:rsid w:val="00F2464C"/>
    <w:rsid w:val="00F25DA3"/>
    <w:rsid w:val="00F261BB"/>
    <w:rsid w:val="00F46457"/>
    <w:rsid w:val="00F542FC"/>
    <w:rsid w:val="00F579E7"/>
    <w:rsid w:val="00F67CEB"/>
    <w:rsid w:val="00F7722A"/>
    <w:rsid w:val="00F84739"/>
    <w:rsid w:val="00FA26B1"/>
    <w:rsid w:val="00FB0C0A"/>
    <w:rsid w:val="00FC73B3"/>
    <w:rsid w:val="00FE51A8"/>
    <w:rsid w:val="00FE5D6F"/>
    <w:rsid w:val="00FF6EB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F3F1BB8"/>
  <w15:docId w15:val="{A1CFDA2D-456A-4951-A986-91BDEFC6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CE063-61A3-4328-9E66-2636383CB9A4}">
  <ds:schemaRefs>
    <ds:schemaRef ds:uri="2c7ddd52-0a06-43b1-a35c-dcb15ea2e3f4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25B9E-C847-4A15-B293-F38F407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Links>
    <vt:vector size="36" baseType="variant">
      <vt:variant>
        <vt:i4>7208995</vt:i4>
      </vt:variant>
      <vt:variant>
        <vt:i4>15</vt:i4>
      </vt:variant>
      <vt:variant>
        <vt:i4>0</vt:i4>
      </vt:variant>
      <vt:variant>
        <vt:i4>5</vt:i4>
      </vt:variant>
      <vt:variant>
        <vt:lpwstr>https://ppe.orion.education.fr/ilefrance/itw/answer/8N9HqE1aZH-qPf1olsNQCQ</vt:lpwstr>
      </vt:variant>
      <vt:variant>
        <vt:lpwstr/>
      </vt:variant>
      <vt:variant>
        <vt:i4>6094967</vt:i4>
      </vt:variant>
      <vt:variant>
        <vt:i4>12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  <vt:variant>
        <vt:i4>819209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gouv.fr/bo/16/Hebdo45/MENE1635377C.htm?cid_bo=110275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jorf/id/JORFTEXT000033507415?r=aOmThGZOkh</vt:lpwstr>
      </vt:variant>
      <vt:variant>
        <vt:lpwstr/>
      </vt:variant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Ornella.lormenyo@ac-creteil.fr 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tephanie Naccache-Goaer</cp:lastModifiedBy>
  <cp:revision>2</cp:revision>
  <dcterms:created xsi:type="dcterms:W3CDTF">2023-04-13T07:49:00Z</dcterms:created>
  <dcterms:modified xsi:type="dcterms:W3CDTF">2023-04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